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4B0B0" w14:textId="77777777" w:rsidR="00EE6454" w:rsidRPr="000216FE" w:rsidRDefault="00EE6454" w:rsidP="00EE6454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7A86DA0E" wp14:editId="22684752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2A13" w14:textId="77777777" w:rsidR="00EE6454" w:rsidRPr="000216FE" w:rsidRDefault="00EE6454" w:rsidP="00EE6454">
      <w:pPr>
        <w:rPr>
          <w:rFonts w:cstheme="minorHAnsi"/>
          <w:u w:val="single"/>
        </w:rPr>
      </w:pPr>
    </w:p>
    <w:p w14:paraId="7A1A0872" w14:textId="77777777" w:rsidR="00EE6454" w:rsidRPr="000216FE" w:rsidRDefault="00EE6454" w:rsidP="00EE6454">
      <w:pPr>
        <w:rPr>
          <w:rFonts w:cstheme="minorHAnsi"/>
          <w:u w:val="single"/>
        </w:rPr>
      </w:pPr>
    </w:p>
    <w:p w14:paraId="53C2ECAF" w14:textId="77777777" w:rsidR="00EE6454" w:rsidRPr="000216FE" w:rsidRDefault="00EE6454" w:rsidP="00EE6454">
      <w:pPr>
        <w:rPr>
          <w:rFonts w:cstheme="minorHAnsi"/>
          <w:u w:val="single"/>
        </w:rPr>
      </w:pPr>
    </w:p>
    <w:p w14:paraId="77FEC55F" w14:textId="77777777" w:rsidR="00EE6454" w:rsidRPr="000216FE" w:rsidRDefault="00EE6454" w:rsidP="00EE6454">
      <w:pPr>
        <w:rPr>
          <w:rFonts w:cstheme="minorHAnsi"/>
          <w:u w:val="single"/>
        </w:rPr>
      </w:pPr>
    </w:p>
    <w:p w14:paraId="03E6B883" w14:textId="77777777" w:rsidR="00EE6454" w:rsidRPr="000216FE" w:rsidRDefault="00EE6454" w:rsidP="00EE6454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4CE90" wp14:editId="22F51F84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89BF" w14:textId="77777777" w:rsidR="00EE6454" w:rsidRPr="00B61E01" w:rsidRDefault="00EE6454" w:rsidP="00EE64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cademic Planning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4C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" stroked="f">
                <v:textbox style="mso-fit-shape-to-text:t">
                  <w:txbxContent>
                    <w:p w14:paraId="4B4989BF" w14:textId="77777777" w:rsidR="00EE6454" w:rsidRPr="00B61E01" w:rsidRDefault="00EE6454" w:rsidP="00EE645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cademic Planning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413BC0" w14:textId="77777777" w:rsidR="00EE6454" w:rsidRPr="000216FE" w:rsidRDefault="00EE6454" w:rsidP="00EE6454">
      <w:pPr>
        <w:rPr>
          <w:rFonts w:cstheme="minorHAnsi"/>
          <w:u w:val="single"/>
        </w:rPr>
      </w:pPr>
    </w:p>
    <w:p w14:paraId="729E1D7F" w14:textId="472AC936" w:rsidR="00EE6454" w:rsidRPr="000216FE" w:rsidRDefault="00EE6454" w:rsidP="00EE6454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ebruary</w:t>
      </w:r>
      <w:r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>1</w:t>
      </w:r>
      <w:r w:rsidR="00E1716D">
        <w:rPr>
          <w:rFonts w:asciiTheme="minorHAnsi" w:hAnsiTheme="minorHAnsi" w:cstheme="minorHAnsi"/>
          <w:noProof/>
          <w:sz w:val="24"/>
          <w:szCs w:val="24"/>
        </w:rPr>
        <w:t>1</w:t>
      </w:r>
      <w:r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 w:rsidR="00561BF8">
        <w:rPr>
          <w:rFonts w:asciiTheme="minorHAnsi" w:hAnsiTheme="minorHAnsi" w:cstheme="minorHAnsi"/>
          <w:noProof/>
          <w:sz w:val="24"/>
          <w:szCs w:val="24"/>
        </w:rPr>
        <w:t>1</w:t>
      </w:r>
    </w:p>
    <w:p w14:paraId="36DE8ECB" w14:textId="77777777" w:rsidR="00EE6454" w:rsidRPr="000216FE" w:rsidRDefault="00EE6454" w:rsidP="00EE6454">
      <w:pPr>
        <w:spacing w:before="6"/>
        <w:rPr>
          <w:rFonts w:cstheme="minorHAnsi"/>
        </w:rPr>
      </w:pPr>
    </w:p>
    <w:p w14:paraId="1318CCC1" w14:textId="77777777" w:rsidR="00EE6454" w:rsidRPr="000216FE" w:rsidRDefault="00EE6454" w:rsidP="00EE6454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>Academic Planning Council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3973B4C5" w14:textId="77777777" w:rsidR="00EE6454" w:rsidRPr="000216FE" w:rsidRDefault="00EE6454" w:rsidP="00EE6454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>Diana Hess, Dean</w:t>
      </w:r>
    </w:p>
    <w:p w14:paraId="26EACD4C" w14:textId="77777777" w:rsidR="00EE6454" w:rsidRPr="000216FE" w:rsidRDefault="00EE6454" w:rsidP="00EE6454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>ACADEMIC PLANNING COUNCIL AGENDA</w:t>
      </w:r>
    </w:p>
    <w:p w14:paraId="18D2AD63" w14:textId="6D180DD2" w:rsidR="00EE6454" w:rsidRPr="000216FE" w:rsidRDefault="00EE6454" w:rsidP="00EE645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Wednesday</w:t>
      </w:r>
      <w:r w:rsidRPr="000216F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February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561BF8">
        <w:rPr>
          <w:rFonts w:asciiTheme="minorHAnsi" w:hAnsiTheme="minorHAnsi" w:cstheme="minorHAnsi"/>
          <w:sz w:val="24"/>
          <w:szCs w:val="24"/>
        </w:rPr>
        <w:t>1</w:t>
      </w:r>
    </w:p>
    <w:p w14:paraId="358428D0" w14:textId="2DB3BF17" w:rsidR="00311BE3" w:rsidRPr="00561BF8" w:rsidRDefault="00EE6454" w:rsidP="00311BE3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pacing w:val="-1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>10:00 AM – 11:00 AM</w:t>
      </w:r>
      <w:r w:rsidRPr="000216FE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311BE3">
        <w:rPr>
          <w:rFonts w:asciiTheme="minorHAnsi" w:hAnsiTheme="minorHAnsi" w:cstheme="minorHAnsi"/>
          <w:spacing w:val="-1"/>
          <w:sz w:val="24"/>
          <w:szCs w:val="24"/>
        </w:rPr>
        <w:t>Zoom</w:t>
      </w:r>
      <w:proofErr w:type="gramEnd"/>
      <w:r w:rsidR="00311BE3"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2A1E7401" w14:textId="2F8FF1F4" w:rsidR="00311BE3" w:rsidRDefault="00311BE3" w:rsidP="00311BE3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DE1D1E">
          <w:rPr>
            <w:rStyle w:val="Hyperlink"/>
            <w:rFonts w:asciiTheme="minorHAnsi" w:hAnsiTheme="minorHAnsi" w:cstheme="minorHAnsi"/>
            <w:sz w:val="24"/>
            <w:szCs w:val="24"/>
          </w:rPr>
          <w:t>Link to Online Meeti</w:t>
        </w:r>
        <w:r w:rsidRPr="00DE1D1E">
          <w:rPr>
            <w:rStyle w:val="Hyperlink"/>
            <w:rFonts w:asciiTheme="minorHAnsi" w:hAnsiTheme="minorHAnsi" w:cstheme="minorHAnsi"/>
            <w:sz w:val="24"/>
            <w:szCs w:val="24"/>
          </w:rPr>
          <w:t>n</w:t>
        </w:r>
        <w:r w:rsidRPr="00DE1D1E">
          <w:rPr>
            <w:rStyle w:val="Hyperlink"/>
            <w:rFonts w:asciiTheme="minorHAnsi" w:hAnsiTheme="minorHAnsi" w:cstheme="minorHAnsi"/>
            <w:sz w:val="24"/>
            <w:szCs w:val="24"/>
          </w:rPr>
          <w:t>g</w:t>
        </w:r>
      </w:hyperlink>
    </w:p>
    <w:p w14:paraId="23036686" w14:textId="77777777" w:rsidR="0090414A" w:rsidRDefault="00311BE3" w:rsidP="0090414A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all </w:t>
      </w:r>
      <w:r w:rsidRPr="00DE1D1E">
        <w:rPr>
          <w:rFonts w:asciiTheme="minorHAnsi" w:hAnsiTheme="minorHAnsi" w:cstheme="minorHAnsi"/>
          <w:sz w:val="24"/>
          <w:szCs w:val="24"/>
        </w:rPr>
        <w:t>in: +1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312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626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DE1D1E">
        <w:rPr>
          <w:rFonts w:asciiTheme="minorHAnsi" w:hAnsiTheme="minorHAnsi" w:cstheme="minorHAnsi"/>
          <w:sz w:val="24"/>
          <w:szCs w:val="24"/>
        </w:rPr>
        <w:t>6799</w:t>
      </w:r>
    </w:p>
    <w:p w14:paraId="5A60ECE5" w14:textId="1434D222" w:rsidR="0090414A" w:rsidRPr="0090414A" w:rsidRDefault="0090414A" w:rsidP="0090414A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b/>
          <w:color w:val="FF0000"/>
          <w:spacing w:val="-1"/>
          <w:sz w:val="24"/>
          <w:szCs w:val="24"/>
        </w:rPr>
      </w:pPr>
    </w:p>
    <w:p w14:paraId="599DBBEF" w14:textId="77777777" w:rsidR="00EE6454" w:rsidRPr="000216FE" w:rsidRDefault="00EE6454" w:rsidP="00EE6454">
      <w:pPr>
        <w:rPr>
          <w:rFonts w:cstheme="minorHAnsi"/>
        </w:rPr>
      </w:pPr>
    </w:p>
    <w:p w14:paraId="133FB1CB" w14:textId="77777777" w:rsidR="00EE6454" w:rsidRPr="00614031" w:rsidRDefault="00EE6454" w:rsidP="00EE645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2EB900BE" w14:textId="6242C720" w:rsidR="002F7F90" w:rsidRDefault="00561BF8" w:rsidP="002F7F9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ecember </w:t>
      </w:r>
      <w:r w:rsidR="002F7F90">
        <w:rPr>
          <w:rFonts w:cstheme="minorHAnsi"/>
        </w:rPr>
        <w:t>2020</w:t>
      </w:r>
      <w:r>
        <w:rPr>
          <w:rFonts w:cstheme="minorHAnsi"/>
        </w:rPr>
        <w:t xml:space="preserve"> Minutes</w:t>
      </w:r>
    </w:p>
    <w:p w14:paraId="104A1B1E" w14:textId="6594174B" w:rsidR="002F7F90" w:rsidRPr="002F7F90" w:rsidRDefault="002F7F90" w:rsidP="002F7F9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C Self-Study Charge</w:t>
      </w:r>
    </w:p>
    <w:p w14:paraId="07A41B5A" w14:textId="77777777" w:rsidR="00561BF8" w:rsidRPr="00561BF8" w:rsidRDefault="00561BF8" w:rsidP="00561BF8">
      <w:pPr>
        <w:rPr>
          <w:rFonts w:cstheme="minorHAnsi"/>
        </w:rPr>
      </w:pPr>
    </w:p>
    <w:p w14:paraId="139DE626" w14:textId="77777777" w:rsidR="00EE6454" w:rsidRPr="00614031" w:rsidRDefault="00EE6454" w:rsidP="00EE645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 xml:space="preserve">Items for </w:t>
      </w:r>
      <w:r>
        <w:rPr>
          <w:rFonts w:cstheme="minorHAnsi"/>
          <w:b/>
        </w:rPr>
        <w:t xml:space="preserve">Action or </w:t>
      </w:r>
      <w:r w:rsidRPr="00614031">
        <w:rPr>
          <w:rFonts w:cstheme="minorHAnsi"/>
          <w:b/>
        </w:rPr>
        <w:t>Discussion</w:t>
      </w:r>
    </w:p>
    <w:p w14:paraId="094EC4B4" w14:textId="094BFB26" w:rsidR="00227500" w:rsidRPr="00227500" w:rsidRDefault="004C046E" w:rsidP="00F86AC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dison College to UW-Madison Teacher Education Transfer Agreement</w:t>
      </w:r>
    </w:p>
    <w:p w14:paraId="2B92ED36" w14:textId="50CDFC24" w:rsidR="00EE6454" w:rsidRPr="00F86ACD" w:rsidRDefault="00F86ACD" w:rsidP="00F86ACD">
      <w:pPr>
        <w:pStyle w:val="ListParagraph"/>
        <w:numPr>
          <w:ilvl w:val="1"/>
          <w:numId w:val="1"/>
        </w:numPr>
        <w:rPr>
          <w:rFonts w:cstheme="minorHAnsi"/>
        </w:rPr>
      </w:pPr>
      <w:r w:rsidRPr="00C20137">
        <w:rPr>
          <w:rFonts w:cstheme="minorHAnsi"/>
          <w:u w:val="single"/>
        </w:rPr>
        <w:t>New Program Proposal</w:t>
      </w:r>
      <w:r>
        <w:rPr>
          <w:rFonts w:cstheme="minorHAnsi"/>
        </w:rPr>
        <w:t xml:space="preserve">: </w:t>
      </w:r>
      <w:hyperlink r:id="rId10" w:history="1">
        <w:r w:rsidRPr="00CE0003">
          <w:rPr>
            <w:rStyle w:val="Hyperlink"/>
            <w:rFonts w:cstheme="minorHAnsi"/>
            <w:u w:val="none"/>
          </w:rPr>
          <w:t>MS in Sports Leadership</w:t>
        </w:r>
      </w:hyperlink>
    </w:p>
    <w:p w14:paraId="614F980F" w14:textId="5E18CE66" w:rsidR="002F7F90" w:rsidRPr="00F86ACD" w:rsidRDefault="002F7F90" w:rsidP="000F1678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D10EA0">
        <w:rPr>
          <w:rFonts w:cstheme="minorHAnsi"/>
          <w:u w:val="single"/>
        </w:rPr>
        <w:t>New Program Proposal</w:t>
      </w:r>
      <w:r>
        <w:rPr>
          <w:rFonts w:cstheme="minorHAnsi"/>
        </w:rPr>
        <w:t xml:space="preserve">: </w:t>
      </w:r>
      <w:hyperlink r:id="rId11" w:history="1">
        <w:r w:rsidRPr="00D10EA0">
          <w:rPr>
            <w:rStyle w:val="Hyperlink"/>
            <w:rFonts w:cstheme="minorHAnsi"/>
            <w:u w:val="none"/>
          </w:rPr>
          <w:t>Certificate in Arts and Teaching</w:t>
        </w:r>
      </w:hyperlink>
    </w:p>
    <w:p w14:paraId="45AF1307" w14:textId="77777777" w:rsidR="00F86ACD" w:rsidRPr="00D13AA4" w:rsidRDefault="00F86ACD" w:rsidP="00F86AC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activate World Language Majors</w:t>
      </w:r>
    </w:p>
    <w:p w14:paraId="6879D699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12" w:history="1">
        <w:r w:rsidRPr="00F11D31">
          <w:rPr>
            <w:rStyle w:val="Hyperlink"/>
            <w:rFonts w:cstheme="minorHAnsi"/>
            <w:u w:val="none"/>
          </w:rPr>
          <w:t>SED 171: Chinese</w:t>
        </w:r>
      </w:hyperlink>
    </w:p>
    <w:p w14:paraId="252A8A5E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13" w:history="1">
        <w:r w:rsidRPr="00F11D31">
          <w:rPr>
            <w:rStyle w:val="Hyperlink"/>
            <w:rFonts w:cstheme="minorHAnsi"/>
            <w:u w:val="none"/>
          </w:rPr>
          <w:t>SED 445: French</w:t>
        </w:r>
      </w:hyperlink>
    </w:p>
    <w:p w14:paraId="6C0B095E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>:</w:t>
      </w:r>
      <w:r w:rsidRPr="00F11D31">
        <w:rPr>
          <w:rFonts w:cstheme="minorHAnsi"/>
        </w:rPr>
        <w:t xml:space="preserve"> </w:t>
      </w:r>
      <w:hyperlink r:id="rId14" w:history="1">
        <w:r w:rsidRPr="00F11D31">
          <w:rPr>
            <w:rStyle w:val="Hyperlink"/>
            <w:rFonts w:cstheme="minorHAnsi"/>
            <w:u w:val="none"/>
          </w:rPr>
          <w:t>SED 477: German</w:t>
        </w:r>
      </w:hyperlink>
    </w:p>
    <w:p w14:paraId="7E735773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>:</w:t>
      </w:r>
      <w:r w:rsidRPr="00F11D31">
        <w:rPr>
          <w:rFonts w:cstheme="minorHAnsi"/>
        </w:rPr>
        <w:t xml:space="preserve"> </w:t>
      </w:r>
      <w:hyperlink r:id="rId15" w:history="1">
        <w:r w:rsidRPr="00F11D31">
          <w:rPr>
            <w:rStyle w:val="Hyperlink"/>
            <w:rFonts w:cstheme="minorHAnsi"/>
            <w:u w:val="none"/>
          </w:rPr>
          <w:t>SED 580: Italian</w:t>
        </w:r>
      </w:hyperlink>
    </w:p>
    <w:p w14:paraId="29EEE42B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16" w:history="1">
        <w:r w:rsidRPr="00F11D31">
          <w:rPr>
            <w:rStyle w:val="Hyperlink"/>
            <w:rFonts w:cstheme="minorHAnsi"/>
            <w:u w:val="none"/>
          </w:rPr>
          <w:t>SED 583: Japanese</w:t>
        </w:r>
      </w:hyperlink>
    </w:p>
    <w:p w14:paraId="4CB4162B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17" w:history="1">
        <w:r w:rsidRPr="00F11D31">
          <w:rPr>
            <w:rStyle w:val="Hyperlink"/>
            <w:rFonts w:cstheme="minorHAnsi"/>
            <w:u w:val="none"/>
          </w:rPr>
          <w:t>SED 598: Latin</w:t>
        </w:r>
      </w:hyperlink>
    </w:p>
    <w:p w14:paraId="33C35394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18" w:history="1">
        <w:r w:rsidRPr="00F11D31">
          <w:rPr>
            <w:rStyle w:val="Hyperlink"/>
            <w:rFonts w:cstheme="minorHAnsi"/>
            <w:u w:val="none"/>
          </w:rPr>
          <w:t>SED 810: Portuguese</w:t>
        </w:r>
      </w:hyperlink>
    </w:p>
    <w:p w14:paraId="676A1414" w14:textId="77777777" w:rsidR="00F86ACD" w:rsidRPr="00D13AA4" w:rsidRDefault="00F86ACD" w:rsidP="00F86ACD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19" w:history="1">
        <w:r w:rsidRPr="00F11D31">
          <w:rPr>
            <w:rStyle w:val="Hyperlink"/>
            <w:rFonts w:cstheme="minorHAnsi"/>
            <w:u w:val="none"/>
          </w:rPr>
          <w:t>SED 936: Spanish</w:t>
        </w:r>
      </w:hyperlink>
    </w:p>
    <w:p w14:paraId="6B912FC2" w14:textId="77777777" w:rsidR="00F86ACD" w:rsidRPr="00D13AA4" w:rsidRDefault="00F86ACD" w:rsidP="00F86AC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activate World Language Minors</w:t>
      </w:r>
    </w:p>
    <w:p w14:paraId="3BE22647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20" w:history="1">
        <w:r w:rsidRPr="005B1C9E">
          <w:rPr>
            <w:rStyle w:val="Hyperlink"/>
            <w:rFonts w:cstheme="minorHAnsi"/>
            <w:u w:val="none"/>
          </w:rPr>
          <w:t>SED 445MIN: French</w:t>
        </w:r>
      </w:hyperlink>
    </w:p>
    <w:p w14:paraId="6DE354EC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21" w:history="1">
        <w:r w:rsidRPr="005B1C9E">
          <w:rPr>
            <w:rStyle w:val="Hyperlink"/>
            <w:rFonts w:cstheme="minorHAnsi"/>
            <w:u w:val="none"/>
          </w:rPr>
          <w:t>SED 477MIN: German</w:t>
        </w:r>
      </w:hyperlink>
    </w:p>
    <w:p w14:paraId="453DC77D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lastRenderedPageBreak/>
        <w:t>Program Deactivation Proposal</w:t>
      </w:r>
      <w:r>
        <w:rPr>
          <w:rFonts w:cstheme="minorHAnsi"/>
        </w:rPr>
        <w:t xml:space="preserve">: </w:t>
      </w:r>
      <w:hyperlink r:id="rId22" w:history="1">
        <w:r w:rsidRPr="005B1C9E">
          <w:rPr>
            <w:rStyle w:val="Hyperlink"/>
            <w:rFonts w:cstheme="minorHAnsi"/>
            <w:u w:val="none"/>
          </w:rPr>
          <w:t>SED 580MIN: Italian</w:t>
        </w:r>
      </w:hyperlink>
    </w:p>
    <w:p w14:paraId="6E1AD3A9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>:</w:t>
      </w:r>
      <w:r w:rsidRPr="005B1C9E">
        <w:rPr>
          <w:rFonts w:cstheme="minorHAnsi"/>
        </w:rPr>
        <w:t xml:space="preserve"> </w:t>
      </w:r>
      <w:hyperlink r:id="rId23" w:history="1">
        <w:r w:rsidRPr="005B1C9E">
          <w:rPr>
            <w:rStyle w:val="Hyperlink"/>
            <w:rFonts w:cstheme="minorHAnsi"/>
            <w:u w:val="none"/>
          </w:rPr>
          <w:t>SED 810MIN: Portuguese</w:t>
        </w:r>
      </w:hyperlink>
    </w:p>
    <w:p w14:paraId="1636DEA7" w14:textId="77777777" w:rsidR="00F86ACD" w:rsidRPr="00752804" w:rsidRDefault="00F86ACD" w:rsidP="00F86ACD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 w:rsidRPr="00156FFE">
        <w:rPr>
          <w:rFonts w:cstheme="minorHAnsi"/>
          <w:u w:val="single"/>
        </w:rPr>
        <w:t>Program Deactivation Proposal</w:t>
      </w:r>
      <w:r>
        <w:rPr>
          <w:rFonts w:cstheme="minorHAnsi"/>
        </w:rPr>
        <w:t xml:space="preserve">: </w:t>
      </w:r>
      <w:hyperlink r:id="rId24" w:history="1">
        <w:r w:rsidRPr="005B1C9E">
          <w:rPr>
            <w:rStyle w:val="Hyperlink"/>
            <w:rFonts w:cstheme="minorHAnsi"/>
            <w:u w:val="none"/>
          </w:rPr>
          <w:t>SED 936MIN: Spanish</w:t>
        </w:r>
      </w:hyperlink>
    </w:p>
    <w:p w14:paraId="520861A4" w14:textId="61B9853E" w:rsidR="00F86ACD" w:rsidRDefault="00F86ACD" w:rsidP="00F86AC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eactivate World Language Pre-majors </w:t>
      </w:r>
    </w:p>
    <w:p w14:paraId="2696BA87" w14:textId="77777777" w:rsidR="00F86ACD" w:rsidRPr="002F0C75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 w:rsidRPr="002F0C75">
        <w:rPr>
          <w:rFonts w:cstheme="minorHAnsi"/>
        </w:rPr>
        <w:t>PRS 171 Chinese</w:t>
      </w:r>
    </w:p>
    <w:p w14:paraId="7F7EA0BC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S 445 French</w:t>
      </w:r>
    </w:p>
    <w:p w14:paraId="37E94861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S 477 German</w:t>
      </w:r>
    </w:p>
    <w:p w14:paraId="0B8A834A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S 580 Italian</w:t>
      </w:r>
    </w:p>
    <w:p w14:paraId="5BDB5D63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S 583 Japanese</w:t>
      </w:r>
    </w:p>
    <w:p w14:paraId="099A7EF4" w14:textId="77777777" w:rsidR="00F86ACD" w:rsidRDefault="00F86ACD" w:rsidP="00F86A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S 598 Latin</w:t>
      </w:r>
    </w:p>
    <w:p w14:paraId="78B318F6" w14:textId="2514043D" w:rsidR="00F86ACD" w:rsidRPr="00F86ACD" w:rsidRDefault="00F86ACD" w:rsidP="00F86ACD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 w:rsidRPr="00193B9E">
        <w:rPr>
          <w:rFonts w:cstheme="minorHAnsi"/>
        </w:rPr>
        <w:t>PRS 936 Spanish</w:t>
      </w:r>
    </w:p>
    <w:p w14:paraId="7EDA2BEF" w14:textId="257C43CC" w:rsidR="001405B3" w:rsidRPr="002F7F90" w:rsidRDefault="001405B3" w:rsidP="001405B3">
      <w:pPr>
        <w:rPr>
          <w:rFonts w:cstheme="minorHAnsi"/>
          <w:color w:val="FF0000"/>
        </w:rPr>
      </w:pPr>
    </w:p>
    <w:p w14:paraId="3EA30D4E" w14:textId="77777777" w:rsidR="00EE6454" w:rsidRDefault="00EE6454" w:rsidP="00EE6454">
      <w:pPr>
        <w:rPr>
          <w:rFonts w:cstheme="minorHAnsi"/>
        </w:rPr>
      </w:pPr>
    </w:p>
    <w:p w14:paraId="54CEED4F" w14:textId="2172DF0B" w:rsidR="008766B7" w:rsidRDefault="008766B7" w:rsidP="00EE6454">
      <w:pPr>
        <w:rPr>
          <w:rFonts w:cstheme="minorHAnsi"/>
        </w:rPr>
      </w:pPr>
    </w:p>
    <w:p w14:paraId="4EE37FB0" w14:textId="08A662D9" w:rsidR="008766B7" w:rsidRDefault="008766B7" w:rsidP="00EE6454">
      <w:pPr>
        <w:rPr>
          <w:rFonts w:cstheme="minorHAnsi"/>
        </w:rPr>
      </w:pPr>
    </w:p>
    <w:p w14:paraId="722AE57D" w14:textId="77777777" w:rsidR="008766B7" w:rsidRPr="00016420" w:rsidRDefault="008766B7" w:rsidP="00EE6454">
      <w:pPr>
        <w:rPr>
          <w:rFonts w:cstheme="minorHAnsi"/>
        </w:rPr>
      </w:pPr>
    </w:p>
    <w:p w14:paraId="574EDB95" w14:textId="77777777" w:rsidR="00EE6454" w:rsidRPr="00B342A3" w:rsidRDefault="00EE6454" w:rsidP="00EE6454">
      <w:pPr>
        <w:jc w:val="center"/>
        <w:rPr>
          <w:b/>
        </w:rPr>
      </w:pPr>
      <w:r w:rsidRPr="00B342A3">
        <w:rPr>
          <w:b/>
        </w:rPr>
        <w:t>Future APC Meetings 2020-21</w:t>
      </w:r>
    </w:p>
    <w:p w14:paraId="321BA38B" w14:textId="77777777" w:rsidR="00EE6454" w:rsidRDefault="00EE6454" w:rsidP="00EE6454">
      <w:pPr>
        <w:jc w:val="center"/>
      </w:pPr>
      <w:r>
        <w:t>March 17, 2021</w:t>
      </w:r>
    </w:p>
    <w:p w14:paraId="695DCF14" w14:textId="77777777" w:rsidR="00EE6454" w:rsidRDefault="00EE6454" w:rsidP="00EE6454">
      <w:pPr>
        <w:jc w:val="center"/>
      </w:pPr>
      <w:r>
        <w:t>April 21, 2021</w:t>
      </w:r>
    </w:p>
    <w:p w14:paraId="4EDE2C53" w14:textId="77777777" w:rsidR="00EE6454" w:rsidRDefault="00EE6454" w:rsidP="00EE6454">
      <w:pPr>
        <w:jc w:val="center"/>
      </w:pPr>
      <w:r>
        <w:t>May 19, 2021</w:t>
      </w:r>
    </w:p>
    <w:p w14:paraId="3C5741DF" w14:textId="77777777" w:rsidR="00EE6454" w:rsidRDefault="00EE6454" w:rsidP="00EE6454"/>
    <w:p w14:paraId="01D2B4C8" w14:textId="77777777" w:rsidR="00D1010D" w:rsidRDefault="00D1010D"/>
    <w:sectPr w:rsidR="00D1010D" w:rsidSect="000224B4">
      <w:footerReference w:type="even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5E90" w14:textId="77777777" w:rsidR="00622344" w:rsidRDefault="00622344">
      <w:r>
        <w:separator/>
      </w:r>
    </w:p>
  </w:endnote>
  <w:endnote w:type="continuationSeparator" w:id="0">
    <w:p w14:paraId="4FB415BA" w14:textId="77777777" w:rsidR="00622344" w:rsidRDefault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C6BD15" w14:textId="77777777" w:rsidR="005C6811" w:rsidRDefault="00EE6454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095F6" w14:textId="77777777" w:rsidR="005C6811" w:rsidRDefault="00622344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214019" w14:textId="77777777" w:rsidR="005C6811" w:rsidRDefault="00EE6454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A4E3DC" w14:textId="77777777" w:rsidR="005C6811" w:rsidRDefault="00622344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5E14" w14:textId="77777777" w:rsidR="000224B4" w:rsidRPr="00B35961" w:rsidRDefault="00622344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2B2DFFB5" w14:textId="77777777" w:rsidR="000224B4" w:rsidRPr="00B35961" w:rsidRDefault="00EE6454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EB77F73" w14:textId="77777777" w:rsidR="000224B4" w:rsidRPr="00B35961" w:rsidRDefault="00EE6454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00A11734" w14:textId="77777777" w:rsidR="000224B4" w:rsidRPr="00B35961" w:rsidRDefault="00EE6454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F03D0C0" w14:textId="77777777" w:rsidR="000224B4" w:rsidRPr="00B35961" w:rsidRDefault="0062234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C3F7" w14:textId="77777777" w:rsidR="00622344" w:rsidRDefault="00622344">
      <w:r>
        <w:separator/>
      </w:r>
    </w:p>
  </w:footnote>
  <w:footnote w:type="continuationSeparator" w:id="0">
    <w:p w14:paraId="0B4D4D9B" w14:textId="77777777" w:rsidR="00622344" w:rsidRDefault="0062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B56E2"/>
    <w:rsid w:val="000F1678"/>
    <w:rsid w:val="001405B3"/>
    <w:rsid w:val="001D3B51"/>
    <w:rsid w:val="001F0243"/>
    <w:rsid w:val="00201444"/>
    <w:rsid w:val="00220349"/>
    <w:rsid w:val="00227500"/>
    <w:rsid w:val="002F7F90"/>
    <w:rsid w:val="00311BE3"/>
    <w:rsid w:val="003F4ACC"/>
    <w:rsid w:val="004C046E"/>
    <w:rsid w:val="00561BF8"/>
    <w:rsid w:val="005D35D1"/>
    <w:rsid w:val="00622344"/>
    <w:rsid w:val="006423F6"/>
    <w:rsid w:val="0073086B"/>
    <w:rsid w:val="008766B7"/>
    <w:rsid w:val="008B11B2"/>
    <w:rsid w:val="008D2EDD"/>
    <w:rsid w:val="0090414A"/>
    <w:rsid w:val="00991960"/>
    <w:rsid w:val="009D235A"/>
    <w:rsid w:val="00D1010D"/>
    <w:rsid w:val="00D51FDC"/>
    <w:rsid w:val="00E1716D"/>
    <w:rsid w:val="00EE6454"/>
    <w:rsid w:val="00EE6E42"/>
    <w:rsid w:val="00F05CF9"/>
    <w:rsid w:val="00F86ACD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6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6454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E6454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EE6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4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454"/>
  </w:style>
  <w:style w:type="paragraph" w:customStyle="1" w:styleId="line1">
    <w:name w:val="line1"/>
    <w:rsid w:val="00EE6454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EE6454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454"/>
  </w:style>
  <w:style w:type="paragraph" w:styleId="BalloonText">
    <w:name w:val="Balloon Text"/>
    <w:basedOn w:val="Normal"/>
    <w:link w:val="BalloonTextChar"/>
    <w:uiPriority w:val="99"/>
    <w:semiHidden/>
    <w:unhideWhenUsed/>
    <w:rsid w:val="00FD20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C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programadmin/?key=843" TargetMode="External"/><Relationship Id="rId18" Type="http://schemas.openxmlformats.org/officeDocument/2006/relationships/hyperlink" Target="https://next-guide.wisc.edu/programadmin/?key=85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programadmin/?key=8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programadmin/?key=841" TargetMode="External"/><Relationship Id="rId17" Type="http://schemas.openxmlformats.org/officeDocument/2006/relationships/hyperlink" Target="https://next-guide.wisc.edu/programadmin/?key=85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849" TargetMode="External"/><Relationship Id="rId20" Type="http://schemas.openxmlformats.org/officeDocument/2006/relationships/hyperlink" Target="https://next-guide.wisc.edu/programadmin/?key=8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1201" TargetMode="External"/><Relationship Id="rId24" Type="http://schemas.openxmlformats.org/officeDocument/2006/relationships/hyperlink" Target="https://next-guide.wisc.edu/programadmin/?key=8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847" TargetMode="External"/><Relationship Id="rId23" Type="http://schemas.openxmlformats.org/officeDocument/2006/relationships/hyperlink" Target="https://next-guide.wisc.edu/programadmin/?key=85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xt-guide.wisc.edu/programadmin/?key=1192" TargetMode="External"/><Relationship Id="rId19" Type="http://schemas.openxmlformats.org/officeDocument/2006/relationships/hyperlink" Target="https://next-guide.wisc.edu/programadmin/?key=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zoom.us/j/97468313349" TargetMode="External"/><Relationship Id="rId14" Type="http://schemas.openxmlformats.org/officeDocument/2006/relationships/hyperlink" Target="https://next-guide.wisc.edu/programadmin/?key=845" TargetMode="External"/><Relationship Id="rId22" Type="http://schemas.openxmlformats.org/officeDocument/2006/relationships/hyperlink" Target="https://next-guide.wisc.edu/programadmin/?key=848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CA03-8C89-4A77-BDC5-0684AC1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2</cp:revision>
  <dcterms:created xsi:type="dcterms:W3CDTF">2021-02-11T19:32:00Z</dcterms:created>
  <dcterms:modified xsi:type="dcterms:W3CDTF">2021-02-11T19:32:00Z</dcterms:modified>
</cp:coreProperties>
</file>